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C8FE" w14:textId="799BC910" w:rsidR="00BF4764" w:rsidRPr="006E11D8" w:rsidRDefault="006E11D8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E11D8">
        <w:rPr>
          <w:rFonts w:ascii="Times New Roman" w:hAnsi="Times New Roman" w:cs="Times New Roman"/>
          <w:b/>
          <w:bCs/>
        </w:rPr>
        <w:t>會議簡訊（</w:t>
      </w:r>
      <w:r w:rsidRPr="006E11D8">
        <w:rPr>
          <w:rFonts w:ascii="Times New Roman" w:hAnsi="Times New Roman" w:cs="Times New Roman"/>
          <w:b/>
          <w:bCs/>
        </w:rPr>
        <w:t>2021</w:t>
      </w:r>
      <w:r w:rsidRPr="006E11D8">
        <w:rPr>
          <w:rFonts w:ascii="Times New Roman" w:hAnsi="Times New Roman" w:cs="Times New Roman"/>
          <w:b/>
          <w:bCs/>
        </w:rPr>
        <w:t>年</w:t>
      </w:r>
      <w:r w:rsidR="008F6051">
        <w:rPr>
          <w:rFonts w:ascii="Times New Roman" w:hAnsi="Times New Roman" w:cs="Times New Roman"/>
          <w:b/>
          <w:bCs/>
        </w:rPr>
        <w:t>4</w:t>
      </w:r>
      <w:r w:rsidRPr="006E11D8">
        <w:rPr>
          <w:rFonts w:ascii="Times New Roman" w:hAnsi="Times New Roman" w:cs="Times New Roman"/>
          <w:b/>
          <w:bCs/>
        </w:rPr>
        <w:t>月）</w:t>
      </w:r>
    </w:p>
    <w:p w14:paraId="75531295" w14:textId="0EFCE48B" w:rsidR="006E11D8" w:rsidRPr="006E11D8" w:rsidRDefault="006E11D8">
      <w:pPr>
        <w:rPr>
          <w:rFonts w:ascii="Times New Roman" w:hAnsi="Times New Roman" w:cs="Times New Roman"/>
        </w:rPr>
      </w:pPr>
    </w:p>
    <w:p w14:paraId="16D86DF5" w14:textId="102685C1" w:rsidR="006E11D8" w:rsidRDefault="006E11D8" w:rsidP="00383695">
      <w:pPr>
        <w:jc w:val="both"/>
        <w:rPr>
          <w:rFonts w:ascii="Times New Roman" w:hAnsi="Times New Roman" w:cs="Times New Roman"/>
        </w:rPr>
      </w:pPr>
      <w:r w:rsidRPr="006E11D8">
        <w:rPr>
          <w:rFonts w:ascii="Times New Roman" w:hAnsi="Times New Roman" w:cs="Times New Roman"/>
        </w:rPr>
        <w:t>第</w:t>
      </w:r>
      <w:r w:rsidR="008F6051">
        <w:rPr>
          <w:rFonts w:ascii="Times New Roman" w:hAnsi="Times New Roman" w:cs="Times New Roman"/>
        </w:rPr>
        <w:t>3</w:t>
      </w:r>
      <w:r w:rsidRPr="006E11D8">
        <w:rPr>
          <w:rFonts w:ascii="Times New Roman" w:hAnsi="Times New Roman" w:cs="Times New Roman"/>
        </w:rPr>
        <w:t>次課程發展議會價值觀教育常務委員會會議於</w:t>
      </w:r>
      <w:r w:rsidRPr="006E11D8">
        <w:rPr>
          <w:rFonts w:ascii="Times New Roman" w:hAnsi="Times New Roman" w:cs="Times New Roman"/>
        </w:rPr>
        <w:t>2021</w:t>
      </w:r>
      <w:r w:rsidRPr="006E11D8">
        <w:rPr>
          <w:rFonts w:ascii="Times New Roman" w:hAnsi="Times New Roman" w:cs="Times New Roman"/>
        </w:rPr>
        <w:t>年</w:t>
      </w:r>
      <w:r w:rsidR="008F6051">
        <w:rPr>
          <w:rFonts w:ascii="Times New Roman" w:hAnsi="Times New Roman" w:cs="Times New Roman"/>
        </w:rPr>
        <w:t>4</w:t>
      </w:r>
      <w:r w:rsidRPr="006E11D8">
        <w:rPr>
          <w:rFonts w:ascii="Times New Roman" w:hAnsi="Times New Roman" w:cs="Times New Roman"/>
        </w:rPr>
        <w:t>月</w:t>
      </w:r>
      <w:r w:rsidR="00CC2015">
        <w:rPr>
          <w:rFonts w:ascii="Times New Roman" w:hAnsi="Times New Roman" w:cs="Times New Roman"/>
        </w:rPr>
        <w:t>23</w:t>
      </w:r>
      <w:r w:rsidRPr="006E11D8">
        <w:rPr>
          <w:rFonts w:ascii="Times New Roman" w:hAnsi="Times New Roman" w:cs="Times New Roman"/>
        </w:rPr>
        <w:t>日（星期</w:t>
      </w:r>
      <w:r w:rsidR="008F6051">
        <w:rPr>
          <w:rFonts w:ascii="Times New Roman" w:hAnsi="Times New Roman" w:cs="Times New Roman" w:hint="eastAsia"/>
          <w:lang w:eastAsia="zh-HK"/>
        </w:rPr>
        <w:t>五</w:t>
      </w:r>
      <w:r w:rsidRPr="006E11D8">
        <w:rPr>
          <w:rFonts w:ascii="Times New Roman" w:hAnsi="Times New Roman" w:cs="Times New Roman"/>
        </w:rPr>
        <w:t>）舉行。會議</w:t>
      </w:r>
      <w:r w:rsidR="00461F04">
        <w:rPr>
          <w:rFonts w:ascii="Times New Roman" w:hAnsi="Times New Roman" w:cs="Times New Roman" w:hint="eastAsia"/>
          <w:lang w:eastAsia="zh-HK"/>
        </w:rPr>
        <w:t>報告及</w:t>
      </w:r>
      <w:r w:rsidRPr="006E11D8">
        <w:rPr>
          <w:rFonts w:ascii="Times New Roman" w:hAnsi="Times New Roman" w:cs="Times New Roman"/>
        </w:rPr>
        <w:t>討論重點</w:t>
      </w:r>
      <w:r w:rsidR="00E40E16">
        <w:rPr>
          <w:rFonts w:ascii="Times New Roman" w:hAnsi="Times New Roman" w:cs="Times New Roman" w:hint="eastAsia"/>
          <w:lang w:eastAsia="zh-HK"/>
        </w:rPr>
        <w:t>概</w:t>
      </w:r>
      <w:r w:rsidR="00E40E16">
        <w:rPr>
          <w:rFonts w:ascii="Times New Roman" w:hAnsi="Times New Roman" w:cs="Times New Roman" w:hint="eastAsia"/>
        </w:rPr>
        <w:t>括</w:t>
      </w:r>
      <w:r w:rsidRPr="006E11D8">
        <w:rPr>
          <w:rFonts w:ascii="Times New Roman" w:hAnsi="Times New Roman" w:cs="Times New Roman"/>
        </w:rPr>
        <w:t>如下︰</w:t>
      </w:r>
    </w:p>
    <w:p w14:paraId="1B2F774F" w14:textId="77777777" w:rsidR="00383695" w:rsidRDefault="00383695" w:rsidP="00383695">
      <w:pPr>
        <w:autoSpaceDE w:val="0"/>
        <w:autoSpaceDN w:val="0"/>
        <w:adjustRightInd w:val="0"/>
        <w:jc w:val="both"/>
        <w:rPr>
          <w:rFonts w:ascii="SimSun" w:eastAsia="SimSun" w:cs="SimSun"/>
          <w:color w:val="0000FF"/>
          <w:kern w:val="0"/>
          <w:szCs w:val="24"/>
        </w:rPr>
      </w:pPr>
    </w:p>
    <w:p w14:paraId="5E0A493A" w14:textId="75EA8CE9" w:rsidR="00DD7185" w:rsidRPr="00383695" w:rsidRDefault="0096175F" w:rsidP="00383695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lang w:eastAsia="zh-HK"/>
        </w:rPr>
        <w:t>修訂</w:t>
      </w:r>
      <w:r w:rsidR="00DD7185" w:rsidRPr="00383695">
        <w:rPr>
          <w:rFonts w:ascii="Times New Roman" w:hAnsi="Times New Roman" w:cs="Times New Roman" w:hint="eastAsia"/>
          <w:b/>
          <w:bCs/>
        </w:rPr>
        <w:t>《價值觀教育課程架構》</w:t>
      </w:r>
    </w:p>
    <w:p w14:paraId="007DE862" w14:textId="77D9DE5F" w:rsidR="00861108" w:rsidRDefault="0096175F" w:rsidP="005A6DE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8F6051">
        <w:rPr>
          <w:rFonts w:ascii="Times New Roman" w:hAnsi="Times New Roman" w:cs="Times New Roman" w:hint="eastAsia"/>
          <w:lang w:eastAsia="zh-HK"/>
        </w:rPr>
        <w:t>委員</w:t>
      </w:r>
      <w:r w:rsidR="008F6051" w:rsidRPr="008F6051">
        <w:rPr>
          <w:rFonts w:ascii="Times New Roman" w:hAnsi="Times New Roman" w:cs="Times New Roman" w:hint="eastAsia"/>
          <w:lang w:eastAsia="zh-HK"/>
        </w:rPr>
        <w:t>備悉</w:t>
      </w:r>
      <w:r w:rsidR="005A6DE6" w:rsidRPr="005A6DE6">
        <w:rPr>
          <w:rFonts w:ascii="Times New Roman" w:hAnsi="Times New Roman" w:cs="Times New Roman" w:hint="eastAsia"/>
          <w:lang w:eastAsia="zh-HK"/>
        </w:rPr>
        <w:t>並大致同意</w:t>
      </w:r>
      <w:r w:rsidR="008F6051" w:rsidRPr="008F6051">
        <w:rPr>
          <w:rFonts w:ascii="Times New Roman" w:hAnsi="Times New Roman" w:cs="Times New Roman" w:hint="eastAsia"/>
          <w:lang w:eastAsia="zh-HK"/>
        </w:rPr>
        <w:t>《價值觀教育課程架構》</w:t>
      </w:r>
      <w:r w:rsidR="00BB2BEA">
        <w:rPr>
          <w:rFonts w:ascii="Times New Roman" w:hAnsi="Times New Roman" w:cs="Times New Roman" w:hint="eastAsia"/>
          <w:lang w:eastAsia="zh-HK"/>
        </w:rPr>
        <w:t>(</w:t>
      </w:r>
      <w:r w:rsidR="00BB2BEA" w:rsidRPr="00BB2BEA">
        <w:rPr>
          <w:rFonts w:ascii="Times New Roman" w:hAnsi="Times New Roman" w:cs="Times New Roman" w:hint="eastAsia"/>
          <w:lang w:eastAsia="zh-HK"/>
        </w:rPr>
        <w:t>試行版</w:t>
      </w:r>
      <w:r w:rsidR="00BB2BEA">
        <w:rPr>
          <w:rFonts w:ascii="Times New Roman" w:hAnsi="Times New Roman" w:cs="Times New Roman" w:hint="eastAsia"/>
          <w:lang w:eastAsia="zh-HK"/>
        </w:rPr>
        <w:t>)</w:t>
      </w:r>
      <w:r w:rsidR="00BB2BEA" w:rsidRPr="00BB2BEA">
        <w:rPr>
          <w:rFonts w:ascii="Times New Roman" w:hAnsi="Times New Roman" w:cs="Times New Roman" w:hint="eastAsia"/>
          <w:lang w:eastAsia="zh-HK"/>
        </w:rPr>
        <w:t>的</w:t>
      </w:r>
      <w:r w:rsidR="008F6051" w:rsidRPr="008F6051">
        <w:rPr>
          <w:rFonts w:ascii="Times New Roman" w:hAnsi="Times New Roman" w:cs="Times New Roman" w:hint="eastAsia"/>
          <w:lang w:eastAsia="zh-HK"/>
        </w:rPr>
        <w:t>修訂重點</w:t>
      </w:r>
      <w:r w:rsidR="005A6DE6" w:rsidRPr="005A6DE6">
        <w:rPr>
          <w:rFonts w:ascii="Times New Roman" w:hAnsi="Times New Roman" w:cs="Times New Roman" w:hint="eastAsia"/>
          <w:lang w:eastAsia="zh-HK"/>
        </w:rPr>
        <w:t>和內容</w:t>
      </w:r>
      <w:r w:rsidR="008F6051">
        <w:rPr>
          <w:rFonts w:ascii="Times New Roman" w:hAnsi="Times New Roman" w:cs="Times New Roman" w:hint="eastAsia"/>
        </w:rPr>
        <w:t>。</w:t>
      </w:r>
    </w:p>
    <w:p w14:paraId="47610E3F" w14:textId="7C34D214" w:rsidR="008F6051" w:rsidRPr="008F6051" w:rsidRDefault="008F6051" w:rsidP="00354F8A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委員建議增補示例及</w:t>
      </w:r>
      <w:r w:rsidR="00BB2BEA" w:rsidRPr="00BB2BEA">
        <w:rPr>
          <w:rFonts w:ascii="Times New Roman" w:hAnsi="Times New Roman" w:cs="Times New Roman" w:hint="eastAsia"/>
          <w:lang w:eastAsia="zh-HK"/>
        </w:rPr>
        <w:t>參考</w:t>
      </w:r>
      <w:r>
        <w:rPr>
          <w:rFonts w:ascii="Times New Roman" w:hAnsi="Times New Roman" w:cs="Times New Roman" w:hint="eastAsia"/>
          <w:lang w:eastAsia="zh-HK"/>
        </w:rPr>
        <w:t>資料</w:t>
      </w:r>
      <w:r>
        <w:rPr>
          <w:rFonts w:ascii="Times New Roman" w:hAnsi="Times New Roman" w:cs="Times New Roman" w:hint="eastAsia"/>
        </w:rPr>
        <w:t>，</w:t>
      </w:r>
      <w:r w:rsidR="00BB2BEA" w:rsidRPr="00BB2BEA">
        <w:rPr>
          <w:rFonts w:ascii="Times New Roman" w:hAnsi="Times New Roman" w:cs="Times New Roman" w:hint="eastAsia"/>
        </w:rPr>
        <w:t>並提出未來</w:t>
      </w:r>
      <w:r w:rsidR="00BB2BEA" w:rsidRPr="00BB2BEA">
        <w:rPr>
          <w:rFonts w:ascii="Times New Roman" w:hAnsi="Times New Roman" w:cs="Times New Roman" w:hint="eastAsia"/>
          <w:lang w:eastAsia="zh-HK"/>
        </w:rPr>
        <w:t>應</w:t>
      </w:r>
      <w:r w:rsidR="00F8539A">
        <w:rPr>
          <w:rFonts w:ascii="Times New Roman" w:hAnsi="Times New Roman" w:cs="Times New Roman" w:hint="eastAsia"/>
          <w:lang w:eastAsia="zh-HK"/>
        </w:rPr>
        <w:t>加強教師培訓</w:t>
      </w:r>
      <w:r w:rsidR="00F8539A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lang w:eastAsia="zh-HK"/>
        </w:rPr>
        <w:t>以支援學校有效推行價值觀教育</w:t>
      </w:r>
      <w:r>
        <w:rPr>
          <w:rFonts w:ascii="Times New Roman" w:hAnsi="Times New Roman" w:cs="Times New Roman" w:hint="eastAsia"/>
        </w:rPr>
        <w:t>。</w:t>
      </w:r>
    </w:p>
    <w:p w14:paraId="46E75C5C" w14:textId="564D6446" w:rsidR="00C36532" w:rsidRPr="00BF2474" w:rsidRDefault="00C36532" w:rsidP="002A2FAA">
      <w:pPr>
        <w:jc w:val="both"/>
        <w:rPr>
          <w:rFonts w:ascii="Times New Roman" w:hAnsi="Times New Roman" w:cs="Times New Roman"/>
        </w:rPr>
      </w:pPr>
    </w:p>
    <w:p w14:paraId="3928974A" w14:textId="50699836" w:rsidR="002A2FAA" w:rsidRPr="00383695" w:rsidRDefault="002A2FAA" w:rsidP="002A2FAA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lang w:eastAsia="zh-HK"/>
        </w:rPr>
        <w:t>推動價值觀教育的支援措施</w:t>
      </w:r>
    </w:p>
    <w:p w14:paraId="61E36722" w14:textId="1467AACF" w:rsidR="00483CD3" w:rsidRDefault="002A2FAA" w:rsidP="00483CD3">
      <w:pPr>
        <w:pStyle w:val="a3"/>
        <w:numPr>
          <w:ilvl w:val="0"/>
          <w:numId w:val="1"/>
        </w:numPr>
        <w:ind w:leftChars="0" w:left="993" w:hanging="426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委員備悉</w:t>
      </w:r>
      <w:r w:rsidR="008F6051">
        <w:rPr>
          <w:rFonts w:ascii="Times New Roman" w:hAnsi="Times New Roman" w:cs="Times New Roman" w:hint="eastAsia"/>
          <w:lang w:eastAsia="zh-HK"/>
        </w:rPr>
        <w:t>教育局推行價值觀教育的支</w:t>
      </w:r>
      <w:r w:rsidRPr="002A2FAA">
        <w:rPr>
          <w:rFonts w:ascii="Times New Roman" w:hAnsi="Times New Roman" w:cs="Times New Roman" w:hint="eastAsia"/>
          <w:lang w:eastAsia="zh-HK"/>
        </w:rPr>
        <w:t>援</w:t>
      </w:r>
      <w:r w:rsidR="00B6463E">
        <w:rPr>
          <w:rFonts w:ascii="Times New Roman" w:hAnsi="Times New Roman" w:cs="Times New Roman" w:hint="eastAsia"/>
          <w:lang w:eastAsia="zh-HK"/>
        </w:rPr>
        <w:t>措施</w:t>
      </w:r>
      <w:r w:rsidR="008F6051">
        <w:rPr>
          <w:rFonts w:ascii="Times New Roman" w:hAnsi="Times New Roman" w:cs="Times New Roman" w:hint="eastAsia"/>
        </w:rPr>
        <w:t>，</w:t>
      </w:r>
      <w:r w:rsidR="008F6051">
        <w:rPr>
          <w:rFonts w:ascii="Times New Roman" w:hAnsi="Times New Roman" w:cs="Times New Roman" w:hint="eastAsia"/>
          <w:lang w:eastAsia="zh-HK"/>
        </w:rPr>
        <w:t>以及對外推廣</w:t>
      </w:r>
      <w:r w:rsidR="008F6051" w:rsidRPr="008F6051">
        <w:rPr>
          <w:rFonts w:ascii="Times New Roman" w:hAnsi="Times New Roman" w:cs="Times New Roman" w:hint="eastAsia"/>
          <w:lang w:eastAsia="zh-HK"/>
        </w:rPr>
        <w:t>價值觀教育</w:t>
      </w:r>
      <w:r w:rsidR="008F6051">
        <w:rPr>
          <w:rFonts w:ascii="Times New Roman" w:hAnsi="Times New Roman" w:cs="Times New Roman" w:hint="eastAsia"/>
          <w:lang w:eastAsia="zh-HK"/>
        </w:rPr>
        <w:t>的</w:t>
      </w:r>
      <w:r w:rsidR="008F6051" w:rsidRPr="008F6051">
        <w:rPr>
          <w:rFonts w:ascii="Times New Roman" w:hAnsi="Times New Roman" w:cs="Times New Roman" w:hint="eastAsia"/>
          <w:lang w:eastAsia="zh-HK"/>
        </w:rPr>
        <w:t>工作</w:t>
      </w:r>
      <w:r w:rsidRPr="003A6A68">
        <w:rPr>
          <w:rFonts w:ascii="Times New Roman" w:hAnsi="Times New Roman" w:cs="Times New Roman" w:hint="eastAsia"/>
          <w:lang w:eastAsia="zh-HK"/>
        </w:rPr>
        <w:t>。</w:t>
      </w:r>
    </w:p>
    <w:p w14:paraId="53B3CDC3" w14:textId="789A28EE" w:rsidR="00483CD3" w:rsidRPr="00483CD3" w:rsidRDefault="00483CD3" w:rsidP="00483CD3">
      <w:pPr>
        <w:pStyle w:val="a3"/>
        <w:numPr>
          <w:ilvl w:val="0"/>
          <w:numId w:val="1"/>
        </w:numPr>
        <w:ind w:leftChars="0" w:left="993" w:hanging="426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委員建議可持續舉辦焦點小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lang w:eastAsia="zh-HK"/>
        </w:rPr>
        <w:t>了解不同持份者對價值觀教育的意見</w:t>
      </w:r>
      <w:r>
        <w:rPr>
          <w:rFonts w:ascii="Times New Roman" w:hAnsi="Times New Roman" w:cs="Times New Roman" w:hint="eastAsia"/>
        </w:rPr>
        <w:t>。</w:t>
      </w:r>
    </w:p>
    <w:p w14:paraId="28ACC576" w14:textId="07200DF2" w:rsidR="00B24C85" w:rsidRPr="00E97363" w:rsidRDefault="00B24C85" w:rsidP="00E97363">
      <w:pPr>
        <w:ind w:left="567"/>
        <w:jc w:val="both"/>
        <w:rPr>
          <w:rFonts w:ascii="Times New Roman" w:hAnsi="Times New Roman" w:cs="Times New Roman"/>
        </w:rPr>
      </w:pPr>
    </w:p>
    <w:p w14:paraId="61C4C9AE" w14:textId="77777777" w:rsidR="002A2FAA" w:rsidRPr="002A2FAA" w:rsidRDefault="002A2FAA" w:rsidP="002A2FAA">
      <w:pPr>
        <w:jc w:val="both"/>
        <w:rPr>
          <w:rFonts w:ascii="Times New Roman" w:hAnsi="Times New Roman" w:cs="Times New Roman"/>
        </w:rPr>
      </w:pPr>
    </w:p>
    <w:sectPr w:rsidR="002A2FAA" w:rsidRPr="002A2F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8C09E" w14:textId="77777777" w:rsidR="00480575" w:rsidRDefault="00480575" w:rsidP="00E40E16">
      <w:r>
        <w:separator/>
      </w:r>
    </w:p>
  </w:endnote>
  <w:endnote w:type="continuationSeparator" w:id="0">
    <w:p w14:paraId="32E7D9C7" w14:textId="77777777" w:rsidR="00480575" w:rsidRDefault="00480575" w:rsidP="00E4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D0B6" w14:textId="77777777" w:rsidR="00480575" w:rsidRDefault="00480575" w:rsidP="00E40E16">
      <w:r>
        <w:separator/>
      </w:r>
    </w:p>
  </w:footnote>
  <w:footnote w:type="continuationSeparator" w:id="0">
    <w:p w14:paraId="06E324E1" w14:textId="77777777" w:rsidR="00480575" w:rsidRDefault="00480575" w:rsidP="00E4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87C"/>
    <w:multiLevelType w:val="hybridMultilevel"/>
    <w:tmpl w:val="03042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861AC3"/>
    <w:multiLevelType w:val="hybridMultilevel"/>
    <w:tmpl w:val="1FA21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D8"/>
    <w:rsid w:val="00000041"/>
    <w:rsid w:val="000324FD"/>
    <w:rsid w:val="0007114C"/>
    <w:rsid w:val="000C593C"/>
    <w:rsid w:val="000F4020"/>
    <w:rsid w:val="0010380A"/>
    <w:rsid w:val="00104D74"/>
    <w:rsid w:val="00112C0D"/>
    <w:rsid w:val="001A3DCC"/>
    <w:rsid w:val="001B726D"/>
    <w:rsid w:val="001D2206"/>
    <w:rsid w:val="001D616B"/>
    <w:rsid w:val="001E3649"/>
    <w:rsid w:val="00247CFB"/>
    <w:rsid w:val="00250672"/>
    <w:rsid w:val="00276976"/>
    <w:rsid w:val="002A2FAA"/>
    <w:rsid w:val="002D2CE5"/>
    <w:rsid w:val="003278E7"/>
    <w:rsid w:val="00353467"/>
    <w:rsid w:val="00354F8A"/>
    <w:rsid w:val="0037167D"/>
    <w:rsid w:val="00383695"/>
    <w:rsid w:val="003877CD"/>
    <w:rsid w:val="003878BA"/>
    <w:rsid w:val="003A6A68"/>
    <w:rsid w:val="003C31DC"/>
    <w:rsid w:val="003D43C0"/>
    <w:rsid w:val="003F21B9"/>
    <w:rsid w:val="003F4CBB"/>
    <w:rsid w:val="00461F04"/>
    <w:rsid w:val="00477079"/>
    <w:rsid w:val="00480575"/>
    <w:rsid w:val="00483CD3"/>
    <w:rsid w:val="004F7B3A"/>
    <w:rsid w:val="00502BD7"/>
    <w:rsid w:val="005417B3"/>
    <w:rsid w:val="00552187"/>
    <w:rsid w:val="00593105"/>
    <w:rsid w:val="00594780"/>
    <w:rsid w:val="005A6DE6"/>
    <w:rsid w:val="005C335D"/>
    <w:rsid w:val="005E35EB"/>
    <w:rsid w:val="005F7694"/>
    <w:rsid w:val="006E11D8"/>
    <w:rsid w:val="00702B79"/>
    <w:rsid w:val="007233FE"/>
    <w:rsid w:val="00726EA5"/>
    <w:rsid w:val="00744EA1"/>
    <w:rsid w:val="00775B25"/>
    <w:rsid w:val="007969A0"/>
    <w:rsid w:val="007F5A91"/>
    <w:rsid w:val="00815AD9"/>
    <w:rsid w:val="00861108"/>
    <w:rsid w:val="00874753"/>
    <w:rsid w:val="008B390D"/>
    <w:rsid w:val="008F6051"/>
    <w:rsid w:val="009101E8"/>
    <w:rsid w:val="0096175F"/>
    <w:rsid w:val="0096799E"/>
    <w:rsid w:val="009B11B2"/>
    <w:rsid w:val="00A739A5"/>
    <w:rsid w:val="00A826FB"/>
    <w:rsid w:val="00A910DD"/>
    <w:rsid w:val="00AA64B9"/>
    <w:rsid w:val="00AB01A2"/>
    <w:rsid w:val="00B03BC0"/>
    <w:rsid w:val="00B24C85"/>
    <w:rsid w:val="00B6463E"/>
    <w:rsid w:val="00B857A8"/>
    <w:rsid w:val="00BA3929"/>
    <w:rsid w:val="00BB2BEA"/>
    <w:rsid w:val="00BD50C9"/>
    <w:rsid w:val="00BD5B65"/>
    <w:rsid w:val="00BD5C24"/>
    <w:rsid w:val="00BF2474"/>
    <w:rsid w:val="00BF4764"/>
    <w:rsid w:val="00C33725"/>
    <w:rsid w:val="00C35B03"/>
    <w:rsid w:val="00C36532"/>
    <w:rsid w:val="00C579A5"/>
    <w:rsid w:val="00C71487"/>
    <w:rsid w:val="00C9160E"/>
    <w:rsid w:val="00CC2015"/>
    <w:rsid w:val="00CE0FAE"/>
    <w:rsid w:val="00D10564"/>
    <w:rsid w:val="00D34859"/>
    <w:rsid w:val="00DC38A9"/>
    <w:rsid w:val="00DD7185"/>
    <w:rsid w:val="00E20A72"/>
    <w:rsid w:val="00E266CF"/>
    <w:rsid w:val="00E355DF"/>
    <w:rsid w:val="00E40E16"/>
    <w:rsid w:val="00E60C83"/>
    <w:rsid w:val="00E6163D"/>
    <w:rsid w:val="00E80BE5"/>
    <w:rsid w:val="00E97363"/>
    <w:rsid w:val="00EB2C4A"/>
    <w:rsid w:val="00EE57D4"/>
    <w:rsid w:val="00F30374"/>
    <w:rsid w:val="00F8539A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A0FE3"/>
  <w15:chartTrackingRefBased/>
  <w15:docId w15:val="{56F0D3F8-D346-4FDA-AD17-6EC6F546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1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0E1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E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E1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E1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EB8F-3A03-4123-86B0-C0C3D04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12</dc:creator>
  <cp:keywords/>
  <dc:description/>
  <cp:lastModifiedBy>LAM, Yuen-shan</cp:lastModifiedBy>
  <cp:revision>2</cp:revision>
  <dcterms:created xsi:type="dcterms:W3CDTF">2021-05-10T10:11:00Z</dcterms:created>
  <dcterms:modified xsi:type="dcterms:W3CDTF">2021-05-10T10:11:00Z</dcterms:modified>
</cp:coreProperties>
</file>